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0FC0" w14:textId="5D951E95" w:rsidR="00AA7A98" w:rsidRDefault="00AA7A98" w:rsidP="00AA7A98">
      <w:pPr>
        <w:pStyle w:val="NormalWeb"/>
      </w:pPr>
      <w:r>
        <w:rPr>
          <w:noProof/>
        </w:rPr>
        <w:drawing>
          <wp:inline distT="0" distB="0" distL="0" distR="0" wp14:anchorId="1A6492CA" wp14:editId="16906711">
            <wp:extent cx="4672314" cy="6502705"/>
            <wp:effectExtent l="0" t="952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92863" cy="653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AF2F7" w14:textId="7BD3ED47" w:rsidR="00AA7A98" w:rsidRDefault="00AA7A98" w:rsidP="00AA7A98">
      <w:pPr>
        <w:pStyle w:val="NormalWeb"/>
      </w:pPr>
      <w:r>
        <w:rPr>
          <w:noProof/>
        </w:rPr>
        <w:lastRenderedPageBreak/>
        <w:drawing>
          <wp:inline distT="0" distB="0" distL="0" distR="0" wp14:anchorId="7C717ED0" wp14:editId="0FA3B62C">
            <wp:extent cx="4627153" cy="6439852"/>
            <wp:effectExtent l="7937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32435" cy="644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43C0" w14:textId="77777777" w:rsidR="00AA7A98" w:rsidRDefault="00AA7A98" w:rsidP="00AA7A98">
      <w:pPr>
        <w:pStyle w:val="NormalWeb"/>
      </w:pPr>
    </w:p>
    <w:p w14:paraId="1A0BF8D1" w14:textId="1A0A953E" w:rsidR="00AA7A98" w:rsidRDefault="00AA7A98" w:rsidP="00AA7A98">
      <w:pPr>
        <w:pStyle w:val="NormalWeb"/>
      </w:pPr>
      <w:r>
        <w:rPr>
          <w:noProof/>
        </w:rPr>
        <w:lastRenderedPageBreak/>
        <w:drawing>
          <wp:inline distT="0" distB="0" distL="0" distR="0" wp14:anchorId="494C9564" wp14:editId="7FB2F666">
            <wp:extent cx="4458653" cy="6205342"/>
            <wp:effectExtent l="2858" t="0" r="2222" b="2223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63957" cy="621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F6C54" w14:textId="0E77E6E5" w:rsidR="00AA7A98" w:rsidRDefault="00AA7A98" w:rsidP="00AA7A98">
      <w:pPr>
        <w:pStyle w:val="NormalWeb"/>
      </w:pPr>
      <w:r>
        <w:rPr>
          <w:noProof/>
        </w:rPr>
        <w:lastRenderedPageBreak/>
        <w:drawing>
          <wp:inline distT="0" distB="0" distL="0" distR="0" wp14:anchorId="04CABB48" wp14:editId="52A78555">
            <wp:extent cx="4677728" cy="6510240"/>
            <wp:effectExtent l="0" t="1905" r="698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82616" cy="651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07F9" w14:textId="77777777" w:rsidR="00AA7A98" w:rsidRDefault="00AA7A98" w:rsidP="00AA7A98">
      <w:pPr>
        <w:pStyle w:val="NormalWeb"/>
      </w:pPr>
    </w:p>
    <w:p w14:paraId="3929C9CD" w14:textId="77777777" w:rsidR="00AA7A98" w:rsidRDefault="00AA7A98" w:rsidP="00AA7A98">
      <w:pPr>
        <w:pStyle w:val="NormalWeb"/>
      </w:pPr>
    </w:p>
    <w:p w14:paraId="3334E412" w14:textId="77777777" w:rsidR="006B7B64" w:rsidRDefault="006B7B64" w:rsidP="00AA7A98"/>
    <w:p w14:paraId="7B94A59B" w14:textId="77777777" w:rsidR="00AA7A98" w:rsidRPr="00AA7A98" w:rsidRDefault="00AA7A98" w:rsidP="00AA7A98"/>
    <w:sectPr w:rsidR="00AA7A98" w:rsidRPr="00AA7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3D0F" w14:textId="77777777" w:rsidR="00AA7A98" w:rsidRDefault="00AA7A98" w:rsidP="005542DE">
      <w:pPr>
        <w:spacing w:after="0" w:line="240" w:lineRule="auto"/>
      </w:pPr>
      <w:r>
        <w:separator/>
      </w:r>
    </w:p>
  </w:endnote>
  <w:endnote w:type="continuationSeparator" w:id="0">
    <w:p w14:paraId="07504C42" w14:textId="77777777" w:rsidR="00AA7A98" w:rsidRDefault="00AA7A98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512C" w14:textId="77777777" w:rsidR="00AA7A98" w:rsidRDefault="00AA7A98" w:rsidP="005542DE">
      <w:pPr>
        <w:spacing w:after="0" w:line="240" w:lineRule="auto"/>
      </w:pPr>
      <w:r>
        <w:separator/>
      </w:r>
    </w:p>
  </w:footnote>
  <w:footnote w:type="continuationSeparator" w:id="0">
    <w:p w14:paraId="7D5EDE3A" w14:textId="77777777" w:rsidR="00AA7A98" w:rsidRDefault="00AA7A98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98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A7A98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A1187"/>
  <w15:chartTrackingRefBased/>
  <w15:docId w15:val="{777612D1-D8FD-424E-B160-D6AA35F1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AA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4-07-25T15:15:00Z</dcterms:created>
  <dcterms:modified xsi:type="dcterms:W3CDTF">2024-07-25T15:18:00Z</dcterms:modified>
</cp:coreProperties>
</file>